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D16A" w14:textId="77777777" w:rsidR="00CB69E1" w:rsidRPr="00C258AA" w:rsidRDefault="00CB2AAF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i/>
          <w:sz w:val="20"/>
          <w:szCs w:val="20"/>
          <w:lang w:val="fr-FR" w:eastAsia="it-IT"/>
        </w:rPr>
      </w:pPr>
      <w:r>
        <w:rPr>
          <w:rFonts w:ascii="Garamond" w:eastAsia="Times New Roman" w:hAnsi="Garamond" w:cs="Courier New"/>
          <w:i/>
          <w:sz w:val="20"/>
          <w:szCs w:val="20"/>
          <w:lang w:val="fr-FR" w:eastAsia="it-IT"/>
        </w:rPr>
        <w:t>All. 1</w:t>
      </w:r>
    </w:p>
    <w:p w14:paraId="4758B76F" w14:textId="77777777" w:rsidR="00CB69E1" w:rsidRPr="005A6986" w:rsidRDefault="00CB69E1" w:rsidP="00C1575B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="00C1575B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Al Dipartimento di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Ingegneria </w:t>
      </w:r>
    </w:p>
    <w:p w14:paraId="3181F4B1" w14:textId="77777777" w:rsidR="00CB69E1" w:rsidRPr="005A6986" w:rsidRDefault="007015C3" w:rsidP="00653F45">
      <w:pPr>
        <w:spacing w:before="45" w:after="0" w:line="240" w:lineRule="auto"/>
        <w:ind w:left="4253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D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ell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’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Università </w:t>
      </w:r>
      <w:r w:rsidR="00BC4A13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degli </w:t>
      </w:r>
      <w:r w:rsidR="00653F45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Studi 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della Campania Luigi Vanvitelli</w:t>
      </w:r>
    </w:p>
    <w:p w14:paraId="6194FC32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 xml:space="preserve">Via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Roma, 29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</w:p>
    <w:p w14:paraId="2B9BF876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>8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31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Aversa</w:t>
      </w:r>
    </w:p>
    <w:p w14:paraId="199788BB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</w:p>
    <w:p w14:paraId="65653ACF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Il/La sottoscritto/a ________________________________________________________________</w:t>
      </w:r>
    </w:p>
    <w:p w14:paraId="778DFEF9" w14:textId="77777777" w:rsidR="00B75FEA" w:rsidRPr="005A6986" w:rsidRDefault="00CB69E1" w:rsidP="00B75FEA">
      <w:pPr>
        <w:autoSpaceDE w:val="0"/>
        <w:autoSpaceDN w:val="0"/>
        <w:adjustRightInd w:val="0"/>
        <w:spacing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ato/a a 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.______)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_________________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residente a _________________________________________________ (______) CAP__________ alla Via/Piazza _____________________________________________________________ n. _____</w:t>
      </w:r>
    </w:p>
    <w:p w14:paraId="1D7B8641" w14:textId="77777777" w:rsidR="003012AD" w:rsidRPr="005A6986" w:rsidRDefault="00CB69E1" w:rsidP="00B75FEA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umero di telefono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</w:t>
      </w:r>
      <w:r w:rsidR="00B24BE4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Cell. ____________________________ 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-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mail: _________________________________________</w:t>
      </w:r>
    </w:p>
    <w:p w14:paraId="26DA1F64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RECAPITO ELETTO AI FINI DEL CONCORSO (indicare solo se diverso dalla residenza):</w:t>
      </w:r>
    </w:p>
    <w:p w14:paraId="18F30683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Via ___________________________________________________________ C.A.P.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ittà _______________________________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(Prov. _______________)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14:paraId="3E4D987F" w14:textId="77777777" w:rsidR="00CB69E1" w:rsidRPr="005A6986" w:rsidRDefault="00CB69E1" w:rsidP="00CB69E1">
      <w:pPr>
        <w:spacing w:before="45" w:after="0" w:line="360" w:lineRule="auto"/>
        <w:jc w:val="center"/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CHIEDE</w:t>
      </w:r>
    </w:p>
    <w:p w14:paraId="41E00FDC" w14:textId="4BE73408" w:rsidR="00B27B38" w:rsidRPr="005A6986" w:rsidRDefault="00CB69E1" w:rsidP="00B27B38">
      <w:pPr>
        <w:spacing w:before="45" w:after="0" w:line="360" w:lineRule="auto"/>
        <w:jc w:val="both"/>
        <w:rPr>
          <w:rFonts w:ascii="Garamond" w:hAnsi="Garamond"/>
          <w:sz w:val="24"/>
          <w:szCs w:val="24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 essere ammesso a partecipare al Bando di selezione, prot. n.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 del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 per il conferimento di n. </w:t>
      </w:r>
      <w:r w:rsidR="00653F45">
        <w:rPr>
          <w:rFonts w:ascii="Garamond" w:eastAsia="Times New Roman" w:hAnsi="Garamond" w:cs="Courier New"/>
          <w:sz w:val="24"/>
          <w:szCs w:val="24"/>
          <w:lang w:eastAsia="it-IT"/>
        </w:rPr>
        <w:t>1</w:t>
      </w:r>
      <w:r w:rsidR="00E85A53">
        <w:rPr>
          <w:rFonts w:ascii="Garamond" w:eastAsia="Times New Roman" w:hAnsi="Garamond" w:cs="Courier New"/>
          <w:sz w:val="24"/>
          <w:szCs w:val="24"/>
          <w:lang w:eastAsia="it-IT"/>
        </w:rPr>
        <w:t>3</w:t>
      </w:r>
      <w:r w:rsidR="00590770">
        <w:rPr>
          <w:rFonts w:ascii="Garamond" w:eastAsia="Times New Roman" w:hAnsi="Garamond" w:cs="Courier New"/>
          <w:sz w:val="24"/>
          <w:szCs w:val="24"/>
          <w:lang w:eastAsia="it-IT"/>
        </w:rPr>
        <w:t xml:space="preserve"> incarichi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di tutorato </w:t>
      </w:r>
      <w:r w:rsidR="00A16954">
        <w:rPr>
          <w:rFonts w:ascii="Garamond" w:eastAsia="Times New Roman" w:hAnsi="Garamond" w:cs="Courier New"/>
          <w:sz w:val="24"/>
          <w:szCs w:val="24"/>
          <w:lang w:eastAsia="it-IT"/>
        </w:rPr>
        <w:t xml:space="preserve">Ministeriale </w:t>
      </w:r>
      <w:r w:rsidRPr="005A6986">
        <w:rPr>
          <w:rFonts w:ascii="Garamond" w:hAnsi="Garamond"/>
          <w:sz w:val="24"/>
          <w:szCs w:val="24"/>
        </w:rPr>
        <w:t xml:space="preserve">presso il Dipartimento di </w:t>
      </w:r>
      <w:r w:rsidR="0093580C" w:rsidRPr="005A6986">
        <w:rPr>
          <w:rFonts w:ascii="Garamond" w:hAnsi="Garamond"/>
          <w:sz w:val="24"/>
          <w:szCs w:val="24"/>
        </w:rPr>
        <w:t xml:space="preserve">Ingegneria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F16B44">
        <w:rPr>
          <w:rFonts w:ascii="Garamond" w:eastAsia="Times New Roman" w:hAnsi="Garamond" w:cs="Cordia New"/>
          <w:sz w:val="24"/>
          <w:szCs w:val="24"/>
        </w:rPr>
        <w:t>,</w:t>
      </w:r>
      <w:r w:rsidRPr="009F4340">
        <w:rPr>
          <w:rFonts w:ascii="Garamond" w:hAnsi="Garamond"/>
          <w:sz w:val="24"/>
          <w:szCs w:val="24"/>
        </w:rPr>
        <w:t xml:space="preserve"> </w:t>
      </w:r>
      <w:r w:rsidRPr="005A6986">
        <w:rPr>
          <w:rFonts w:ascii="Garamond" w:hAnsi="Garamond"/>
          <w:sz w:val="24"/>
          <w:szCs w:val="24"/>
        </w:rPr>
        <w:t>per l’a</w:t>
      </w:r>
      <w:r w:rsidR="007B7EC1" w:rsidRPr="005A6986">
        <w:rPr>
          <w:rFonts w:ascii="Garamond" w:hAnsi="Garamond"/>
          <w:sz w:val="24"/>
          <w:szCs w:val="24"/>
        </w:rPr>
        <w:t>nno</w:t>
      </w:r>
      <w:r w:rsidRPr="005A6986">
        <w:rPr>
          <w:rFonts w:ascii="Garamond" w:hAnsi="Garamond"/>
          <w:sz w:val="24"/>
          <w:szCs w:val="24"/>
        </w:rPr>
        <w:t xml:space="preserve"> </w:t>
      </w:r>
      <w:r w:rsidR="00F74471">
        <w:rPr>
          <w:rFonts w:ascii="Garamond" w:hAnsi="Garamond"/>
          <w:sz w:val="24"/>
          <w:szCs w:val="24"/>
        </w:rPr>
        <w:t>202</w:t>
      </w:r>
      <w:r w:rsidR="00403E86">
        <w:rPr>
          <w:rFonts w:ascii="Garamond" w:hAnsi="Garamond"/>
          <w:sz w:val="24"/>
          <w:szCs w:val="24"/>
        </w:rPr>
        <w:t>3</w:t>
      </w:r>
      <w:r w:rsidR="003162FD">
        <w:rPr>
          <w:rFonts w:ascii="Garamond" w:hAnsi="Garamond"/>
          <w:sz w:val="24"/>
          <w:szCs w:val="24"/>
        </w:rPr>
        <w:t>-202</w:t>
      </w:r>
      <w:r w:rsidR="00403E86">
        <w:rPr>
          <w:rFonts w:ascii="Garamond" w:hAnsi="Garamond"/>
          <w:sz w:val="24"/>
          <w:szCs w:val="24"/>
        </w:rPr>
        <w:t>4</w:t>
      </w:r>
      <w:r w:rsidR="00B27B38" w:rsidRPr="00B27B38">
        <w:rPr>
          <w:rFonts w:ascii="Garamond" w:eastAsia="Times New Roman" w:hAnsi="Garamond" w:cs="Cordia New"/>
          <w:sz w:val="24"/>
          <w:szCs w:val="24"/>
        </w:rPr>
        <w:t xml:space="preserve"> </w:t>
      </w:r>
      <w:r w:rsidR="00B27B38" w:rsidRPr="006E1FC4">
        <w:rPr>
          <w:rFonts w:ascii="Garamond" w:eastAsia="Times New Roman" w:hAnsi="Garamond" w:cs="Cordia New"/>
          <w:sz w:val="24"/>
          <w:szCs w:val="24"/>
        </w:rPr>
        <w:t>e nello specifico</w:t>
      </w:r>
      <w:r w:rsidR="00B27B38">
        <w:rPr>
          <w:rFonts w:ascii="Garamond" w:eastAsia="Times New Roman" w:hAnsi="Garamond" w:cs="Cordia New"/>
          <w:sz w:val="24"/>
          <w:szCs w:val="24"/>
        </w:rPr>
        <w:t xml:space="preserve"> </w:t>
      </w:r>
      <w:r w:rsidR="00B27B38" w:rsidRPr="005A6986">
        <w:rPr>
          <w:rFonts w:ascii="Garamond" w:hAnsi="Garamond"/>
          <w:sz w:val="24"/>
          <w:szCs w:val="24"/>
        </w:rPr>
        <w:t>l’assegnazione di n°      ore di attività di tutorato per gli studenti nell’ambito della disciplina di ___________________________________________________________</w:t>
      </w:r>
      <w:r w:rsidR="00B27B38">
        <w:rPr>
          <w:rFonts w:ascii="Garamond" w:hAnsi="Garamond"/>
          <w:sz w:val="24"/>
          <w:szCs w:val="24"/>
        </w:rPr>
        <w:t>______</w:t>
      </w:r>
      <w:r w:rsidR="00B27B38" w:rsidRPr="005A6986">
        <w:rPr>
          <w:rFonts w:ascii="Garamond" w:hAnsi="Garamond"/>
          <w:sz w:val="24"/>
          <w:szCs w:val="24"/>
        </w:rPr>
        <w:t>_______________</w:t>
      </w:r>
    </w:p>
    <w:p w14:paraId="4BCD4EF3" w14:textId="77777777" w:rsidR="00B27B38" w:rsidRPr="005A6986" w:rsidRDefault="00B27B38" w:rsidP="00B27B38">
      <w:pPr>
        <w:spacing w:before="45"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5A6986">
        <w:rPr>
          <w:rFonts w:ascii="Garamond" w:hAnsi="Garamond"/>
          <w:i/>
          <w:sz w:val="24"/>
          <w:szCs w:val="24"/>
        </w:rPr>
        <w:t xml:space="preserve">(indicare l’insegnamento e il corso di Laurea);  </w:t>
      </w:r>
    </w:p>
    <w:p w14:paraId="1E5AACED" w14:textId="77777777" w:rsidR="00CB69E1" w:rsidRPr="005A6986" w:rsidRDefault="00CB69E1" w:rsidP="00FA6EB9">
      <w:pPr>
        <w:spacing w:before="45" w:after="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17A8C21D" w14:textId="77777777" w:rsidR="00CB69E1" w:rsidRPr="005A6986" w:rsidRDefault="00CB69E1" w:rsidP="00270451">
      <w:pPr>
        <w:spacing w:after="0" w:line="360" w:lineRule="auto"/>
        <w:jc w:val="both"/>
        <w:rPr>
          <w:rFonts w:ascii="Garamond" w:eastAsia="Times New Roman" w:hAnsi="Garamond" w:cs="Cordia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A tal fine la/lo scrivente </w:t>
      </w: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dichiar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sotto la propria responsabilità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, ai sensi dell’art. 1 del D.P.R. n. 403/98 e consapevole nel caso di dichiarazioni mendaci ai sensi dell’art. 26 della L. 196/2013 e succ</w:t>
      </w:r>
      <w:r w:rsidR="003E2DB9" w:rsidRPr="005A6986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 xml:space="preserve"> mod.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</w:t>
      </w:r>
      <w:r w:rsidR="00C65774">
        <w:rPr>
          <w:rFonts w:ascii="Garamond" w:eastAsia="Times New Roman" w:hAnsi="Garamond" w:cs="Cordia New"/>
          <w:sz w:val="24"/>
          <w:szCs w:val="24"/>
          <w:lang w:eastAsia="it-IT"/>
        </w:rPr>
        <w:t>di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 essere in possesso dei requisiti richiesti per la partecipazione alla selezione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 : </w:t>
      </w:r>
    </w:p>
    <w:p w14:paraId="402B86FC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essere cittadino ___________________________________________________________ ; </w:t>
      </w:r>
    </w:p>
    <w:p w14:paraId="60E65114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possedere l’idoneità fisica allo svolgimento dell’attività; </w:t>
      </w:r>
    </w:p>
    <w:p w14:paraId="7EC15CCE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non aver riportato condanne penali; </w:t>
      </w:r>
    </w:p>
    <w:p w14:paraId="5B12444B" w14:textId="77777777" w:rsidR="00DC284D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essere iscritto al Corso di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ottorato di Ricerca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____________________</w:t>
      </w:r>
    </w:p>
    <w:p w14:paraId="66D2DC04" w14:textId="77777777" w:rsidR="00DC284D" w:rsidRDefault="00DC284D" w:rsidP="00DC284D">
      <w:pPr>
        <w:spacing w:before="45" w:after="0" w:line="360" w:lineRule="auto"/>
        <w:ind w:left="720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 ciclo _________________ del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</w:p>
    <w:p w14:paraId="424F7F70" w14:textId="77777777" w:rsidR="00DC284D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essere iscritto al Corso di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ottorato di Ricerca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l’Università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lastRenderedPageBreak/>
        <w:t>____________________________________________________</w:t>
      </w:r>
      <w:r w:rsidRPr="003E2DB9">
        <w:rPr>
          <w:rFonts w:ascii="Garamond" w:hAnsi="Garamond"/>
          <w:bCs/>
          <w:sz w:val="24"/>
          <w:szCs w:val="24"/>
        </w:rPr>
        <w:t xml:space="preserve"> non consorziat</w:t>
      </w:r>
      <w:r>
        <w:rPr>
          <w:rFonts w:ascii="Garamond" w:hAnsi="Garamond"/>
          <w:bCs/>
          <w:sz w:val="24"/>
          <w:szCs w:val="24"/>
        </w:rPr>
        <w:t>a con 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</w:p>
    <w:p w14:paraId="7ED8BA6F" w14:textId="77777777" w:rsidR="00DC284D" w:rsidRDefault="00DC284D" w:rsidP="00DC284D">
      <w:pPr>
        <w:spacing w:before="45" w:after="0" w:line="360" w:lineRule="auto"/>
        <w:ind w:left="720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ciclo _________________;</w:t>
      </w:r>
    </w:p>
    <w:p w14:paraId="5B7530DB" w14:textId="77777777"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di essere iscritto</w:t>
      </w:r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al ___________ anno </w:t>
      </w:r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delle Scuole di Specializzazione per le professioni Legali, delle Scuole di Specializzazione per gli insegnanti della Scuola Secondaria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</w:p>
    <w:p w14:paraId="39E01734" w14:textId="77777777" w:rsidR="00876E0B" w:rsidRPr="005A6986" w:rsidRDefault="00876E0B" w:rsidP="00876E0B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 essere iscritto al iscritto al master della SUN – post-laurea</w:t>
      </w:r>
      <w:r w:rsidRPr="005A6986">
        <w:rPr>
          <w:rFonts w:ascii="Arial" w:hAnsi="Arial" w:cs="Arial"/>
        </w:rPr>
        <w:t xml:space="preserve">___________________________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_______________________________ ;</w:t>
      </w:r>
    </w:p>
    <w:p w14:paraId="64E6F0F8" w14:textId="77777777"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essere iscritto al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 anno del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Corso di 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Laur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ea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Specialistica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in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__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il Dipartimento _______________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; </w:t>
      </w:r>
    </w:p>
    <w:p w14:paraId="0AB73416" w14:textId="77777777"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essere iscritto al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 anno del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Corso di 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Laur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ea</w:t>
      </w:r>
      <w:r w:rsidRPr="008C7D38">
        <w:rPr>
          <w:rFonts w:ascii="Garamond" w:hAnsi="Garamond"/>
          <w:bCs/>
        </w:rPr>
        <w:t xml:space="preserve"> 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in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_______________________ 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___________________Vecchio Ordinamento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del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</w:p>
    <w:p w14:paraId="3155E93D" w14:textId="77777777" w:rsidR="003E2DB9" w:rsidRPr="005A6986" w:rsidRDefault="003E2DB9" w:rsidP="003E2DB9">
      <w:pPr>
        <w:numPr>
          <w:ilvl w:val="0"/>
          <w:numId w:val="1"/>
        </w:numPr>
        <w:spacing w:after="0" w:line="360" w:lineRule="auto"/>
        <w:ind w:right="37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non avere rapporti di parentela fino al quarto grado compreso, con alcun professore o ricercatore appartenente al Dipartimento di Ingegneria, né con il Rettore, né con il Direttore Generale, né con alcun componente del Consiglio di Amministrazione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14:paraId="47E19A4F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 dare il proprio consenso per il trattamento e la comunicazione dei propri dati personali forniti all’Amministrazione universitarie direttamente per fini istituzionali e per l’espletamento della procedura concorsuale, ai sensi del D.Lgs. n. 196/2003 e di essere a conoscenza che gli competono i diritti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revisti dalla medesima legge</w:t>
      </w:r>
      <w:r w:rsidR="00592C0C" w:rsidRPr="005A6986">
        <w:rPr>
          <w:rFonts w:ascii="Garamond" w:eastAsia="Times New Roman" w:hAnsi="Garamond" w:cs="Courier New"/>
          <w:sz w:val="24"/>
          <w:szCs w:val="24"/>
          <w:lang w:eastAsia="it-IT"/>
        </w:rPr>
        <w:t>. Il soggetto che risulterà vincitore della selezione, in caso di sottoscrizione del successivo contratto, autorizza l’amministrazione conferente alla pubblicazione del C.V. sui siti istituzionali di Ateneo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.</w:t>
      </w:r>
    </w:p>
    <w:p w14:paraId="34E997AD" w14:textId="77777777" w:rsidR="008C7D38" w:rsidRPr="005A6986" w:rsidRDefault="008C7D38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006C8C90" w14:textId="2A38BEA3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Si allega</w:t>
      </w:r>
      <w:r w:rsidR="00270451" w:rsidRPr="005A6986">
        <w:rPr>
          <w:rFonts w:ascii="Garamond" w:eastAsia="Times New Roman" w:hAnsi="Garamond" w:cs="Courier New"/>
          <w:sz w:val="24"/>
          <w:szCs w:val="24"/>
          <w:lang w:eastAsia="it-IT"/>
        </w:rPr>
        <w:t>no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, copia di un documento di riconoscimento in corso di validità</w:t>
      </w:r>
      <w:r w:rsidR="00337680">
        <w:rPr>
          <w:rFonts w:ascii="Garamond" w:eastAsia="Times New Roman" w:hAnsi="Garamond" w:cs="Courier New"/>
          <w:sz w:val="24"/>
          <w:szCs w:val="24"/>
          <w:lang w:eastAsia="it-IT"/>
        </w:rPr>
        <w:t>,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 Curriculum Vitae </w:t>
      </w:r>
      <w:r w:rsidR="00226E3C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formato europeo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>debitamente firmati</w:t>
      </w:r>
      <w:r w:rsidR="00337680">
        <w:rPr>
          <w:rFonts w:ascii="Garamond" w:eastAsia="Times New Roman" w:hAnsi="Garamond" w:cs="Courier New"/>
          <w:sz w:val="24"/>
          <w:szCs w:val="24"/>
          <w:lang w:eastAsia="it-IT"/>
        </w:rPr>
        <w:t xml:space="preserve"> e </w:t>
      </w:r>
      <w:r w:rsidR="00337680" w:rsidRPr="00337680">
        <w:rPr>
          <w:rFonts w:ascii="Garamond" w:eastAsia="Times New Roman" w:hAnsi="Garamond" w:cs="Courier New"/>
          <w:sz w:val="24"/>
          <w:szCs w:val="24"/>
          <w:lang w:eastAsia="it-IT"/>
        </w:rPr>
        <w:t>certificato con esami sostenuti e relativa votazione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, copia del codice fiscale ed elenco pubblicazioni 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>allegati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. </w:t>
      </w:r>
    </w:p>
    <w:p w14:paraId="5F591314" w14:textId="77777777" w:rsidR="007B6B14" w:rsidRPr="005A6986" w:rsidRDefault="007B6B14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773DCAE4" w14:textId="77777777" w:rsidR="007B6B14" w:rsidRPr="005A6986" w:rsidRDefault="008C7D38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versa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lì __/ ___/ ______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 xml:space="preserve">   </w:t>
      </w:r>
    </w:p>
    <w:p w14:paraId="189D9653" w14:textId="77777777" w:rsidR="00CB69E1" w:rsidRPr="005A6986" w:rsidRDefault="00CB69E1" w:rsidP="007B6B14">
      <w:pPr>
        <w:spacing w:before="45" w:after="0" w:line="240" w:lineRule="auto"/>
        <w:ind w:left="6024" w:firstLine="34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   Firma</w:t>
      </w:r>
    </w:p>
    <w:p w14:paraId="709CAD9D" w14:textId="77777777" w:rsidR="00CB69E1" w:rsidRPr="005A6986" w:rsidRDefault="00CB69E1" w:rsidP="00CB69E1">
      <w:pPr>
        <w:spacing w:before="45" w:after="0" w:line="240" w:lineRule="auto"/>
        <w:ind w:left="70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45BD5A78" w14:textId="77777777" w:rsidR="00897B95" w:rsidRPr="005A6986" w:rsidRDefault="00CB69E1" w:rsidP="009F4340">
      <w:pPr>
        <w:spacing w:before="45" w:after="0" w:line="240" w:lineRule="auto"/>
        <w:jc w:val="both"/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>____________________________</w:t>
      </w:r>
    </w:p>
    <w:sectPr w:rsidR="00897B95" w:rsidRPr="005A6986" w:rsidSect="00C1575B">
      <w:pgSz w:w="11906" w:h="16838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83C63"/>
    <w:multiLevelType w:val="hybridMultilevel"/>
    <w:tmpl w:val="79C61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2E621D"/>
    <w:multiLevelType w:val="hybridMultilevel"/>
    <w:tmpl w:val="023287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F30FD1"/>
    <w:multiLevelType w:val="hybridMultilevel"/>
    <w:tmpl w:val="C5CC9AE6"/>
    <w:lvl w:ilvl="0" w:tplc="BB74F2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2889">
    <w:abstractNumId w:val="0"/>
  </w:num>
  <w:num w:numId="2" w16cid:durableId="882788158">
    <w:abstractNumId w:val="1"/>
  </w:num>
  <w:num w:numId="3" w16cid:durableId="1542396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E1"/>
    <w:rsid w:val="0003557B"/>
    <w:rsid w:val="00063840"/>
    <w:rsid w:val="000B056A"/>
    <w:rsid w:val="00117C62"/>
    <w:rsid w:val="001422EC"/>
    <w:rsid w:val="001C2798"/>
    <w:rsid w:val="001F56A9"/>
    <w:rsid w:val="002170BC"/>
    <w:rsid w:val="00226E3C"/>
    <w:rsid w:val="00270451"/>
    <w:rsid w:val="00273FC6"/>
    <w:rsid w:val="002D271E"/>
    <w:rsid w:val="003012AD"/>
    <w:rsid w:val="003162FD"/>
    <w:rsid w:val="00337680"/>
    <w:rsid w:val="003E2DB9"/>
    <w:rsid w:val="00403E86"/>
    <w:rsid w:val="004050B8"/>
    <w:rsid w:val="004C44AF"/>
    <w:rsid w:val="00590770"/>
    <w:rsid w:val="00592C0C"/>
    <w:rsid w:val="005A6986"/>
    <w:rsid w:val="00653F45"/>
    <w:rsid w:val="007015C3"/>
    <w:rsid w:val="00713BA2"/>
    <w:rsid w:val="00715447"/>
    <w:rsid w:val="007A6557"/>
    <w:rsid w:val="007B6B14"/>
    <w:rsid w:val="007B7EC1"/>
    <w:rsid w:val="008320E7"/>
    <w:rsid w:val="00876E0B"/>
    <w:rsid w:val="008B7ED7"/>
    <w:rsid w:val="008C7D38"/>
    <w:rsid w:val="008E3767"/>
    <w:rsid w:val="00906C49"/>
    <w:rsid w:val="00912AC6"/>
    <w:rsid w:val="0093580C"/>
    <w:rsid w:val="00973286"/>
    <w:rsid w:val="009D268D"/>
    <w:rsid w:val="009E1DCC"/>
    <w:rsid w:val="009F4340"/>
    <w:rsid w:val="00A06D04"/>
    <w:rsid w:val="00A16954"/>
    <w:rsid w:val="00A2564A"/>
    <w:rsid w:val="00A75B9D"/>
    <w:rsid w:val="00B24BE4"/>
    <w:rsid w:val="00B27B38"/>
    <w:rsid w:val="00B75FEA"/>
    <w:rsid w:val="00B935EE"/>
    <w:rsid w:val="00BC4A13"/>
    <w:rsid w:val="00BF273A"/>
    <w:rsid w:val="00C1575B"/>
    <w:rsid w:val="00C65774"/>
    <w:rsid w:val="00CB2AAF"/>
    <w:rsid w:val="00CB69E1"/>
    <w:rsid w:val="00CE3FB3"/>
    <w:rsid w:val="00D43DE7"/>
    <w:rsid w:val="00DC284D"/>
    <w:rsid w:val="00E85A53"/>
    <w:rsid w:val="00F16B44"/>
    <w:rsid w:val="00F74471"/>
    <w:rsid w:val="00FA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0BEE"/>
  <w15:docId w15:val="{59A78F05-E520-4553-99BE-C8D90FAA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69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6B1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EB53-F601-4633-8DD8-1D77C9EF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CO</dc:creator>
  <cp:lastModifiedBy>Immacolata Direttore</cp:lastModifiedBy>
  <cp:revision>26</cp:revision>
  <cp:lastPrinted>2017-12-05T11:40:00Z</cp:lastPrinted>
  <dcterms:created xsi:type="dcterms:W3CDTF">2017-12-05T11:09:00Z</dcterms:created>
  <dcterms:modified xsi:type="dcterms:W3CDTF">2023-06-29T08:52:00Z</dcterms:modified>
</cp:coreProperties>
</file>